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A51F6B">
        <w:rPr>
          <w:rFonts w:asciiTheme="minorBidi" w:hAnsiTheme="minorBidi"/>
          <w:b/>
          <w:bCs/>
          <w:sz w:val="36"/>
          <w:szCs w:val="36"/>
        </w:rPr>
        <w:t>}}</w:t>
      </w:r>
      <w:bookmarkEnd w:id="0"/>
    </w:p>
    <w:p w14:paraId="72B8EEE8" w14:textId="3CBA7E66" w:rsidR="0020540A" w:rsidRPr="0049048C" w:rsidRDefault="0020540A" w:rsidP="0049048C">
      <w:pPr>
        <w:pStyle w:val="1"/>
      </w:pPr>
      <w:r>
        <w:rPr>
          <w:lang w:val="ru-RU"/>
        </w:rPr>
        <w:t>Категории</w:t>
      </w:r>
      <w:r w:rsidRPr="009B544E">
        <w:t xml:space="preserve"> </w:t>
      </w:r>
      <w:r>
        <w:rPr>
          <w:lang w:val="ru-RU"/>
        </w:rPr>
        <w:t>объектов</w:t>
      </w:r>
      <w:r w:rsidRPr="009B544E">
        <w:t xml:space="preserve"> </w:t>
      </w:r>
      <w:r>
        <w:rPr>
          <w:lang w:val="ru-RU"/>
        </w:rPr>
        <w:t>воздействия</w:t>
      </w:r>
      <w:r w:rsidR="0049048C">
        <w:t>:</w:t>
      </w:r>
    </w:p>
    <w:p w14:paraId="0845A057" w14:textId="2DB77965" w:rsidR="000A73E8" w:rsidRPr="000A73E8" w:rsidRDefault="000A73E8" w:rsidP="000A73E8">
      <w:r>
        <w:t xml:space="preserve">{% for item in </w:t>
      </w:r>
      <w:proofErr w:type="spellStart"/>
      <w:r w:rsidRPr="00945F89">
        <w:t>object_of_influence</w:t>
      </w:r>
      <w:proofErr w:type="spellEnd"/>
      <w:r>
        <w:t xml:space="preserve"> %}</w:t>
      </w:r>
    </w:p>
    <w:p w14:paraId="0503E79F" w14:textId="163CB2C1" w:rsidR="000A73E8" w:rsidRPr="0020540A" w:rsidRDefault="00E03182" w:rsidP="0020540A">
      <w:pPr>
        <w:rPr>
          <w:b/>
        </w:rPr>
      </w:pPr>
      <w:proofErr w:type="spellStart"/>
      <w:r w:rsidRPr="0020540A">
        <w:rPr>
          <w:b/>
        </w:rPr>
        <w:t>Категория</w:t>
      </w:r>
      <w:proofErr w:type="spellEnd"/>
      <w:r w:rsidRPr="0020540A">
        <w:rPr>
          <w:b/>
        </w:rPr>
        <w:t xml:space="preserve">: </w:t>
      </w:r>
      <w:proofErr w:type="gramStart"/>
      <w:r w:rsidR="000A73E8" w:rsidRPr="0020540A">
        <w:rPr>
          <w:b/>
        </w:rPr>
        <w:t>{{ item</w:t>
      </w:r>
      <w:proofErr w:type="gramEnd"/>
      <w:r w:rsidR="000A73E8" w:rsidRPr="0020540A">
        <w:rPr>
          <w:b/>
        </w:rPr>
        <w:t xml:space="preserve"> }}</w:t>
      </w:r>
    </w:p>
    <w:p w14:paraId="5402DC42" w14:textId="598FF39B" w:rsidR="0020540A" w:rsidRDefault="0020540A" w:rsidP="000A73E8">
      <w:pPr>
        <w:rPr>
          <w:u w:val="single"/>
        </w:rPr>
      </w:pPr>
      <w:r>
        <w:rPr>
          <w:u w:val="single"/>
        </w:rPr>
        <w:t xml:space="preserve">{% </w:t>
      </w:r>
      <w:proofErr w:type="spellStart"/>
      <w:r>
        <w:rPr>
          <w:u w:val="single"/>
        </w:rPr>
        <w:t>endfor</w:t>
      </w:r>
      <w:proofErr w:type="spellEnd"/>
      <w:r>
        <w:rPr>
          <w:u w:val="single"/>
        </w:rPr>
        <w:t xml:space="preserve"> %}</w:t>
      </w:r>
    </w:p>
    <w:p w14:paraId="02817860" w14:textId="750F43B1" w:rsidR="0049048C" w:rsidRPr="0049048C" w:rsidRDefault="0049048C" w:rsidP="000A73E8">
      <w:pPr>
        <w:rPr>
          <w:rStyle w:val="10"/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>
        <w:rPr>
          <w:rStyle w:val="10"/>
          <w:u w:val="single"/>
          <w:lang w:val="ru-RU"/>
        </w:rPr>
        <w:t>Угрозы</w:t>
      </w:r>
      <w:r>
        <w:rPr>
          <w:rStyle w:val="10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A5A74D7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Угроза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3B4129BB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</w:tr>
      <w:tr w:rsidR="0027275E" w14:paraId="0CFE2709" w14:textId="77777777" w:rsidTr="00D33F18">
        <w:tc>
          <w:tcPr>
            <w:tcW w:w="9350" w:type="dxa"/>
            <w:gridSpan w:val="3"/>
          </w:tcPr>
          <w:p w14:paraId="6C06A0EA" w14:textId="72ABACA8" w:rsidR="0027275E" w:rsidRDefault="0027275E" w:rsidP="0027275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threats %}</w:t>
            </w:r>
          </w:p>
          <w:p w14:paraId="63D567DB" w14:textId="77777777" w:rsidR="0027275E" w:rsidRDefault="0027275E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1622C42E" w:rsidR="000A73E8" w:rsidRPr="006A14CA" w:rsidRDefault="006A14CA" w:rsidP="000A73E8">
            <w:r>
              <w:t xml:space="preserve">{{th.id}} - </w:t>
            </w:r>
            <w:proofErr w:type="gramStart"/>
            <w:r w:rsidRPr="006A14CA">
              <w:t xml:space="preserve">{{ </w:t>
            </w:r>
            <w:proofErr w:type="spellStart"/>
            <w:r w:rsidRPr="006A14CA">
              <w:t>th.ubi</w:t>
            </w:r>
            <w:proofErr w:type="gramEnd"/>
            <w:r w:rsidRPr="006A14CA">
              <w:t>_name</w:t>
            </w:r>
            <w:proofErr w:type="spellEnd"/>
            <w:r w:rsidRPr="006A14CA">
              <w:t xml:space="preserve"> }}</w:t>
            </w:r>
          </w:p>
        </w:tc>
        <w:tc>
          <w:tcPr>
            <w:tcW w:w="3117" w:type="dxa"/>
          </w:tcPr>
          <w:p w14:paraId="750744AF" w14:textId="3D4CB94E" w:rsidR="000A73E8" w:rsidRPr="006A14CA" w:rsidRDefault="000A73E8" w:rsidP="000A73E8">
            <w:proofErr w:type="gramStart"/>
            <w:r w:rsidRPr="00612D84">
              <w:rPr>
                <w:lang w:val="ru-RU"/>
              </w:rPr>
              <w:t xml:space="preserve">{{ </w:t>
            </w:r>
            <w:proofErr w:type="spellStart"/>
            <w:r w:rsidR="0088630F">
              <w:t>th</w:t>
            </w:r>
            <w:r w:rsidR="0027275E">
              <w:t>.</w:t>
            </w:r>
            <w:r w:rsidR="00B808D1">
              <w:t>ThreatSource</w:t>
            </w:r>
            <w:proofErr w:type="spellEnd"/>
            <w:proofErr w:type="gramEnd"/>
            <w:r w:rsidRPr="00612D84">
              <w:rPr>
                <w:lang w:val="ru-RU"/>
              </w:rPr>
              <w:t xml:space="preserve"> }</w:t>
            </w:r>
            <w:r w:rsidR="006A14CA">
              <w:t>}</w:t>
            </w:r>
          </w:p>
        </w:tc>
        <w:tc>
          <w:tcPr>
            <w:tcW w:w="3117" w:type="dxa"/>
          </w:tcPr>
          <w:p w14:paraId="32E2E89C" w14:textId="718993C6" w:rsidR="000A73E8" w:rsidRDefault="006A14CA" w:rsidP="006A14CA">
            <w:proofErr w:type="gramStart"/>
            <w:r w:rsidRPr="006A14CA">
              <w:t xml:space="preserve">{{ </w:t>
            </w:r>
            <w:proofErr w:type="spellStart"/>
            <w:r>
              <w:t>th</w:t>
            </w:r>
            <w:proofErr w:type="gramEnd"/>
            <w:r>
              <w:t>.ObjectOfInfluence</w:t>
            </w:r>
            <w:proofErr w:type="spellEnd"/>
            <w:r w:rsidRPr="006A14CA">
              <w:t xml:space="preserve"> }}</w:t>
            </w:r>
          </w:p>
        </w:tc>
      </w:tr>
      <w:tr w:rsidR="00B808D1" w14:paraId="4E03E06E" w14:textId="77777777" w:rsidTr="00E26113">
        <w:tc>
          <w:tcPr>
            <w:tcW w:w="9350" w:type="dxa"/>
            <w:gridSpan w:val="3"/>
          </w:tcPr>
          <w:p w14:paraId="7AE2131B" w14:textId="32437615" w:rsidR="00B808D1" w:rsidRDefault="00B808D1" w:rsidP="00B808D1">
            <w:pPr>
              <w:jc w:val="center"/>
            </w:pP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%}</w:t>
            </w:r>
          </w:p>
        </w:tc>
      </w:tr>
    </w:tbl>
    <w:p w14:paraId="676ED083" w14:textId="65A4D350" w:rsidR="00E03182" w:rsidRDefault="00E03182" w:rsidP="000A73E8">
      <w:pPr>
        <w:rPr>
          <w:u w:val="single"/>
        </w:rPr>
      </w:pPr>
    </w:p>
    <w:p w14:paraId="7F4B8132" w14:textId="77777777" w:rsidR="0049048C" w:rsidRPr="00B808D1" w:rsidRDefault="0049048C" w:rsidP="000A73E8">
      <w:pPr>
        <w:rPr>
          <w:u w:val="single"/>
        </w:rPr>
      </w:pPr>
    </w:p>
    <w:p w14:paraId="21422A74" w14:textId="00351E42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Pr="00E03182">
        <w:rPr>
          <w:lang w:val="ru-RU"/>
        </w:rPr>
        <w:t xml:space="preserve">: </w:t>
      </w:r>
    </w:p>
    <w:p w14:paraId="02635719" w14:textId="13633E24" w:rsidR="00E03182" w:rsidRDefault="00B30302" w:rsidP="00E03182">
      <w:pPr>
        <w:rPr>
          <w:b/>
          <w:lang w:val="ru-RU"/>
        </w:rPr>
      </w:pPr>
      <w:r>
        <w:rPr>
          <w:b/>
          <w:lang w:val="ru-RU"/>
        </w:rPr>
        <w:t>КИИ</w:t>
      </w:r>
      <w:r w:rsidRPr="00B30302">
        <w:rPr>
          <w:b/>
          <w:lang w:val="ru-RU"/>
        </w:rPr>
        <w:t xml:space="preserve">: </w:t>
      </w:r>
      <w:r w:rsidR="00E03182" w:rsidRPr="003D1C0E">
        <w:rPr>
          <w:b/>
          <w:lang w:val="ru-RU"/>
        </w:rPr>
        <w:t>{{</w:t>
      </w:r>
      <w:proofErr w:type="spellStart"/>
      <w:r w:rsidR="00E03182" w:rsidRPr="003D1C0E">
        <w:rPr>
          <w:b/>
        </w:rPr>
        <w:t>defence</w:t>
      </w:r>
      <w:proofErr w:type="spellEnd"/>
      <w:r w:rsidR="00E03182" w:rsidRPr="003D1C0E">
        <w:rPr>
          <w:b/>
          <w:lang w:val="ru-RU"/>
        </w:rPr>
        <w:t>_</w:t>
      </w:r>
      <w:r w:rsidR="00E03182" w:rsidRPr="003D1C0E">
        <w:rPr>
          <w:b/>
        </w:rPr>
        <w:t>class</w:t>
      </w:r>
      <w:r w:rsidR="00E03182" w:rsidRPr="003D1C0E">
        <w:rPr>
          <w:b/>
          <w:lang w:val="ru-RU"/>
        </w:rPr>
        <w:t>}}</w:t>
      </w:r>
    </w:p>
    <w:p w14:paraId="7CA74259" w14:textId="08B61D3E" w:rsidR="00580834" w:rsidRPr="00B30302" w:rsidRDefault="00B30302" w:rsidP="00E03182">
      <w:pPr>
        <w:rPr>
          <w:b/>
          <w:lang w:val="ru-RU"/>
        </w:rPr>
      </w:pPr>
      <w:proofErr w:type="gramStart"/>
      <w:r>
        <w:rPr>
          <w:b/>
          <w:lang w:val="ru-RU"/>
        </w:rPr>
        <w:t xml:space="preserve">ГИС </w:t>
      </w:r>
      <w:r w:rsidRPr="00B30302">
        <w:rPr>
          <w:b/>
          <w:lang w:val="ru-RU"/>
        </w:rPr>
        <w:t>:</w:t>
      </w:r>
      <w:proofErr w:type="gramEnd"/>
      <w:r w:rsidRPr="00B30302">
        <w:rPr>
          <w:b/>
          <w:lang w:val="ru-RU"/>
        </w:rPr>
        <w:t xml:space="preserve"> </w:t>
      </w:r>
      <w:r w:rsidR="00580834" w:rsidRPr="00B30302">
        <w:rPr>
          <w:b/>
          <w:lang w:val="ru-RU"/>
        </w:rPr>
        <w:t>{{</w:t>
      </w:r>
      <w:proofErr w:type="spellStart"/>
      <w:r w:rsidR="00580834">
        <w:rPr>
          <w:b/>
        </w:rPr>
        <w:t>gis</w:t>
      </w:r>
      <w:proofErr w:type="spellEnd"/>
      <w:r w:rsidR="00580834" w:rsidRPr="00B30302">
        <w:rPr>
          <w:b/>
          <w:lang w:val="ru-RU"/>
        </w:rPr>
        <w:t>}}</w:t>
      </w:r>
    </w:p>
    <w:p w14:paraId="20F8D2B7" w14:textId="4818016F" w:rsidR="00580834" w:rsidRPr="00B30302" w:rsidRDefault="00B30302" w:rsidP="00E03182">
      <w:pPr>
        <w:rPr>
          <w:b/>
          <w:lang w:val="ru-RU"/>
        </w:rPr>
      </w:pPr>
      <w:r>
        <w:rPr>
          <w:b/>
          <w:lang w:val="ru-RU"/>
        </w:rPr>
        <w:t>ИСПДН</w:t>
      </w:r>
      <w:r>
        <w:rPr>
          <w:b/>
        </w:rPr>
        <w:t xml:space="preserve">: </w:t>
      </w:r>
      <w:r w:rsidR="00580834" w:rsidRPr="00B30302">
        <w:rPr>
          <w:b/>
          <w:lang w:val="ru-RU"/>
        </w:rPr>
        <w:t>{{</w:t>
      </w:r>
      <w:proofErr w:type="spellStart"/>
      <w:r w:rsidR="00580834">
        <w:rPr>
          <w:b/>
        </w:rPr>
        <w:t>ispdn</w:t>
      </w:r>
      <w:proofErr w:type="spellEnd"/>
      <w:r w:rsidR="00580834" w:rsidRPr="00B30302">
        <w:rPr>
          <w:b/>
          <w:lang w:val="ru-RU"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Default="0025353A" w:rsidP="00E03182">
      <w:r>
        <w:t>{</w:t>
      </w:r>
      <w:r w:rsidR="00EE5F6C">
        <w:t xml:space="preserve">% </w:t>
      </w:r>
      <w:r>
        <w:t>for risk in risks</w:t>
      </w:r>
      <w:r w:rsidR="00EE5F6C">
        <w:t xml:space="preserve"> %</w:t>
      </w:r>
      <w:r>
        <w:t>}</w:t>
      </w:r>
      <w:r w:rsidR="00204262">
        <w:br/>
      </w:r>
      <w:proofErr w:type="gramStart"/>
      <w:r w:rsidR="00204262">
        <w:t>{{</w:t>
      </w:r>
      <w:r w:rsidR="006F7535">
        <w:t xml:space="preserve"> </w:t>
      </w:r>
      <w:r w:rsidR="00FE3F66" w:rsidRPr="003E6ED6">
        <w:t>risk</w:t>
      </w:r>
      <w:proofErr w:type="gramEnd"/>
      <w:r w:rsidR="00FE3F66">
        <w:t xml:space="preserve"> </w:t>
      </w:r>
      <w:r w:rsidR="00204262">
        <w:t>}}</w:t>
      </w:r>
    </w:p>
    <w:p w14:paraId="76B5425D" w14:textId="3C4EB4F7" w:rsidR="00E03182" w:rsidRPr="00B30302" w:rsidRDefault="00152E6F" w:rsidP="00E03182">
      <w:r w:rsidRPr="00B30302">
        <w:t>{</w:t>
      </w:r>
      <w:r w:rsidR="00EE5F6C" w:rsidRPr="00B30302">
        <w:t xml:space="preserve">% </w:t>
      </w:r>
      <w:proofErr w:type="spellStart"/>
      <w:r>
        <w:t>endfor</w:t>
      </w:r>
      <w:proofErr w:type="spellEnd"/>
      <w:r w:rsidR="00EE5F6C" w:rsidRPr="00B30302">
        <w:t xml:space="preserve"> %</w:t>
      </w:r>
      <w:r w:rsidRPr="00B30302">
        <w:t>}</w:t>
      </w:r>
      <w:r w:rsidR="00204262" w:rsidRPr="00B30302">
        <w:br/>
      </w:r>
    </w:p>
    <w:p w14:paraId="22BFE3FF" w14:textId="7F1EF005" w:rsidR="00E03182" w:rsidRPr="00B30302" w:rsidRDefault="00E03182" w:rsidP="008569D8">
      <w:pPr>
        <w:pStyle w:val="1"/>
      </w:pPr>
      <w:r w:rsidRPr="00E03182">
        <w:rPr>
          <w:lang w:val="ru-RU"/>
        </w:rPr>
        <w:t>Способы</w:t>
      </w:r>
      <w:r w:rsidRPr="00B30302">
        <w:t xml:space="preserve"> </w:t>
      </w:r>
      <w:r w:rsidRPr="00E03182">
        <w:rPr>
          <w:lang w:val="ru-RU"/>
        </w:rPr>
        <w:t>реализации</w:t>
      </w:r>
      <w:r w:rsidR="00254D44" w:rsidRPr="00B30302">
        <w:t>:</w:t>
      </w:r>
      <w:bookmarkStart w:id="1" w:name="_GoBack"/>
      <w:bookmarkEnd w:id="1"/>
    </w:p>
    <w:p w14:paraId="30F8004D" w14:textId="1F9A0D84" w:rsidR="00580834" w:rsidRDefault="00580834" w:rsidP="00580834">
      <w:r w:rsidRPr="006E6A99">
        <w:t xml:space="preserve">{% </w:t>
      </w:r>
      <w:r>
        <w:t>for</w:t>
      </w:r>
      <w:r w:rsidRPr="006E6A99">
        <w:t xml:space="preserve"> </w:t>
      </w:r>
      <w:r>
        <w:t>re</w:t>
      </w:r>
      <w:r w:rsidRPr="006E6A99">
        <w:t xml:space="preserve"> </w:t>
      </w:r>
      <w:r>
        <w:t>in</w:t>
      </w:r>
      <w:r w:rsidRPr="006E6A99">
        <w:t xml:space="preserve"> </w:t>
      </w:r>
      <w:proofErr w:type="spellStart"/>
      <w:r>
        <w:t>realiz</w:t>
      </w:r>
      <w:proofErr w:type="spellEnd"/>
      <w:r w:rsidRPr="006E6A99">
        <w:t xml:space="preserve"> %}</w:t>
      </w:r>
    </w:p>
    <w:p w14:paraId="369A6B01" w14:textId="4FB98276" w:rsidR="00E03182" w:rsidRDefault="00580834" w:rsidP="00580834">
      <w:r>
        <w:t xml:space="preserve">{% if </w:t>
      </w:r>
      <w:proofErr w:type="gramStart"/>
      <w:r>
        <w:t>re !</w:t>
      </w:r>
      <w:proofErr w:type="gramEnd"/>
      <w:r>
        <w:t>= None %}</w:t>
      </w:r>
    </w:p>
    <w:p w14:paraId="42BCC41D" w14:textId="7044F96B" w:rsidR="00580834" w:rsidRDefault="00580834" w:rsidP="00580834">
      <w:proofErr w:type="gramStart"/>
      <w:r>
        <w:t>{{</w:t>
      </w:r>
      <w:r w:rsidR="00821DB2">
        <w:t xml:space="preserve"> </w:t>
      </w:r>
      <w:r>
        <w:t>re</w:t>
      </w:r>
      <w:proofErr w:type="gramEnd"/>
      <w:r w:rsidR="00821DB2">
        <w:t xml:space="preserve"> </w:t>
      </w:r>
      <w:r>
        <w:t>}}</w:t>
      </w:r>
    </w:p>
    <w:p w14:paraId="78B4E5F3" w14:textId="7A17334F" w:rsidR="00B30302" w:rsidRDefault="00B30302" w:rsidP="00580834">
      <w:r>
        <w:t xml:space="preserve">{% for real in </w:t>
      </w:r>
      <w:proofErr w:type="spellStart"/>
      <w:r>
        <w:t>realiz</w:t>
      </w:r>
      <w:proofErr w:type="spellEnd"/>
      <w:r>
        <w:t>[re] %}</w:t>
      </w:r>
    </w:p>
    <w:p w14:paraId="67186731" w14:textId="05FCF698" w:rsidR="00B30302" w:rsidRDefault="00B30302" w:rsidP="00462F71">
      <w:pPr>
        <w:pStyle w:val="a8"/>
        <w:numPr>
          <w:ilvl w:val="0"/>
          <w:numId w:val="3"/>
        </w:numPr>
      </w:pPr>
      <w:proofErr w:type="gramStart"/>
      <w:r>
        <w:t>{{</w:t>
      </w:r>
      <w:r w:rsidR="00821DB2">
        <w:t xml:space="preserve"> </w:t>
      </w:r>
      <w:r>
        <w:t>rea</w:t>
      </w:r>
      <w:r w:rsidR="005F01CF">
        <w:t>l</w:t>
      </w:r>
      <w:proofErr w:type="gramEnd"/>
      <w:r w:rsidR="00821DB2">
        <w:t xml:space="preserve"> </w:t>
      </w:r>
      <w:r>
        <w:t>}}</w:t>
      </w:r>
    </w:p>
    <w:p w14:paraId="49A6FCD2" w14:textId="5C5D3D84" w:rsidR="00B30302" w:rsidRDefault="00B30302" w:rsidP="0058083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DD2A94A" w14:textId="77777777" w:rsidR="00580834" w:rsidRPr="006A14CA" w:rsidRDefault="00580834" w:rsidP="00580834">
      <w:r w:rsidRPr="006A14CA">
        <w:t xml:space="preserve">{% </w:t>
      </w:r>
      <w:r>
        <w:t>endif</w:t>
      </w:r>
      <w:r w:rsidRPr="006A14CA">
        <w:t xml:space="preserve"> %}</w:t>
      </w:r>
    </w:p>
    <w:p w14:paraId="65B5288A" w14:textId="087C870B" w:rsidR="00580834" w:rsidRDefault="00580834" w:rsidP="00580834">
      <w:r w:rsidRPr="006A14CA">
        <w:lastRenderedPageBreak/>
        <w:t xml:space="preserve">{% </w:t>
      </w:r>
      <w:proofErr w:type="spellStart"/>
      <w:r>
        <w:t>endfor</w:t>
      </w:r>
      <w:proofErr w:type="spellEnd"/>
      <w:r w:rsidRPr="006A14CA">
        <w:t xml:space="preserve"> %}</w:t>
      </w:r>
    </w:p>
    <w:p w14:paraId="2C556B38" w14:textId="77777777" w:rsidR="00962748" w:rsidRPr="006A14CA" w:rsidRDefault="00962748" w:rsidP="00580834"/>
    <w:p w14:paraId="00C6F4C2" w14:textId="3CD31294" w:rsidR="00386E08" w:rsidRPr="00962748" w:rsidRDefault="00E0303F" w:rsidP="008F38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0303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Нарушители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х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цели</w:t>
      </w:r>
      <w:r w:rsidR="008F38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2055"/>
        <w:gridCol w:w="2456"/>
        <w:gridCol w:w="2366"/>
      </w:tblGrid>
      <w:tr w:rsidR="009B544E" w14:paraId="1F48A0EA" w14:textId="77777777" w:rsidTr="009B544E">
        <w:tc>
          <w:tcPr>
            <w:tcW w:w="2473" w:type="dxa"/>
          </w:tcPr>
          <w:p w14:paraId="3E4F6ED1" w14:textId="6DAEA568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2055" w:type="dxa"/>
          </w:tcPr>
          <w:p w14:paraId="6962DBA9" w14:textId="6289B0A4" w:rsid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Уровень значимости</w:t>
            </w:r>
          </w:p>
        </w:tc>
        <w:tc>
          <w:tcPr>
            <w:tcW w:w="2456" w:type="dxa"/>
          </w:tcPr>
          <w:p w14:paraId="085B1089" w14:textId="1B863F32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2366" w:type="dxa"/>
          </w:tcPr>
          <w:p w14:paraId="28960B9F" w14:textId="28EA736F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</w:tr>
      <w:tr w:rsidR="009B544E" w14:paraId="2E57F0DD" w14:textId="77777777" w:rsidTr="006E6A84">
        <w:tc>
          <w:tcPr>
            <w:tcW w:w="9350" w:type="dxa"/>
            <w:gridSpan w:val="4"/>
          </w:tcPr>
          <w:p w14:paraId="31DE0AFA" w14:textId="3D85A32D" w:rsidR="009B544E" w:rsidRDefault="009B544E" w:rsidP="009B544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</w:t>
            </w:r>
            <w:proofErr w:type="spellStart"/>
            <w:r>
              <w:t>threaters</w:t>
            </w:r>
            <w:proofErr w:type="spellEnd"/>
            <w:r>
              <w:t xml:space="preserve"> %}</w:t>
            </w:r>
          </w:p>
        </w:tc>
      </w:tr>
      <w:tr w:rsidR="009B544E" w14:paraId="3B5218B0" w14:textId="77777777" w:rsidTr="009B544E">
        <w:tc>
          <w:tcPr>
            <w:tcW w:w="2473" w:type="dxa"/>
          </w:tcPr>
          <w:p w14:paraId="7EC0122B" w14:textId="0EFD8A46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er</w:t>
            </w:r>
            <w:proofErr w:type="spellEnd"/>
            <w:r>
              <w:t xml:space="preserve"> }}</w:t>
            </w:r>
          </w:p>
        </w:tc>
        <w:tc>
          <w:tcPr>
            <w:tcW w:w="2055" w:type="dxa"/>
          </w:tcPr>
          <w:p w14:paraId="6FED9EBE" w14:textId="7DCE026A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level</w:t>
            </w:r>
            <w:proofErr w:type="spellEnd"/>
            <w:r>
              <w:t xml:space="preserve"> }}</w:t>
            </w:r>
          </w:p>
        </w:tc>
        <w:tc>
          <w:tcPr>
            <w:tcW w:w="2456" w:type="dxa"/>
          </w:tcPr>
          <w:p w14:paraId="2985EB31" w14:textId="4FC52F4D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point</w:t>
            </w:r>
            <w:proofErr w:type="spellEnd"/>
            <w:r>
              <w:t xml:space="preserve"> }}</w:t>
            </w:r>
          </w:p>
        </w:tc>
        <w:tc>
          <w:tcPr>
            <w:tcW w:w="2366" w:type="dxa"/>
          </w:tcPr>
          <w:p w14:paraId="119C7C1D" w14:textId="3B37A650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category</w:t>
            </w:r>
            <w:proofErr w:type="spellEnd"/>
            <w:r>
              <w:t xml:space="preserve"> }}</w:t>
            </w:r>
          </w:p>
        </w:tc>
      </w:tr>
      <w:tr w:rsidR="009B544E" w14:paraId="1B8AB078" w14:textId="77777777" w:rsidTr="0042410D">
        <w:tc>
          <w:tcPr>
            <w:tcW w:w="9350" w:type="dxa"/>
            <w:gridSpan w:val="4"/>
          </w:tcPr>
          <w:p w14:paraId="2DB1DD7C" w14:textId="6C5429A3" w:rsidR="009B544E" w:rsidRPr="009B544E" w:rsidRDefault="009B544E" w:rsidP="009B544E">
            <w:pPr>
              <w:jc w:val="center"/>
              <w:rPr>
                <w:lang w:val="ru-RU"/>
              </w:rPr>
            </w:pPr>
            <w:r w:rsidRPr="006A14CA">
              <w:rPr>
                <w:lang w:val="ru-RU"/>
              </w:rPr>
              <w:t>{%</w:t>
            </w:r>
            <w:r>
              <w:t>tr</w:t>
            </w:r>
            <w:r w:rsidRPr="006A14CA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6A14CA">
              <w:rPr>
                <w:lang w:val="ru-RU"/>
              </w:rPr>
              <w:t xml:space="preserve"> %}</w:t>
            </w:r>
          </w:p>
        </w:tc>
      </w:tr>
    </w:tbl>
    <w:p w14:paraId="4AF831D7" w14:textId="77777777" w:rsidR="009B544E" w:rsidRDefault="009B544E" w:rsidP="008F3845"/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proofErr w:type="spellStart"/>
      <w:r>
        <w:t>t</w:t>
      </w:r>
      <w:r w:rsidR="00612D84">
        <w:t>h</w:t>
      </w:r>
      <w:proofErr w:type="spellEnd"/>
      <w:r w:rsidRPr="00BA2EF1">
        <w:t xml:space="preserve"> </w:t>
      </w:r>
      <w:r>
        <w:t>in</w:t>
      </w:r>
      <w:r w:rsidRPr="00BA2EF1">
        <w:t xml:space="preserve"> </w:t>
      </w:r>
      <w:proofErr w:type="spellStart"/>
      <w:r>
        <w:t>t</w:t>
      </w:r>
      <w:r w:rsidR="00612D84">
        <w:t>ech_tactik</w:t>
      </w:r>
      <w:proofErr w:type="spellEnd"/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proofErr w:type="spellStart"/>
      <w:r w:rsidR="00612D84">
        <w:t>th</w:t>
      </w:r>
      <w:proofErr w:type="spellEnd"/>
      <w:proofErr w:type="gramEnd"/>
      <w:r w:rsidR="00612D84">
        <w:t xml:space="preserve"> </w:t>
      </w:r>
      <w:r w:rsidRPr="00BA2EF1">
        <w:t>}}</w:t>
      </w:r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6AF5DAE8" w14:textId="77777777" w:rsidTr="0062722C">
        <w:tc>
          <w:tcPr>
            <w:tcW w:w="4675" w:type="dxa"/>
          </w:tcPr>
          <w:p w14:paraId="49B96C58" w14:textId="1F4F56F0" w:rsidR="0062722C" w:rsidRDefault="0062722C" w:rsidP="00461229">
            <w:r w:rsidRPr="0062722C">
              <w:t>{%</w:t>
            </w:r>
            <w:r>
              <w:t>tr</w:t>
            </w:r>
            <w:r w:rsidRPr="0062722C">
              <w:t xml:space="preserve"> </w:t>
            </w:r>
            <w:r>
              <w:t>for</w:t>
            </w:r>
            <w:r w:rsidRPr="0062722C">
              <w:t xml:space="preserve"> </w:t>
            </w:r>
            <w:proofErr w:type="spellStart"/>
            <w:r>
              <w:t>tt</w:t>
            </w:r>
            <w:proofErr w:type="spellEnd"/>
            <w:r w:rsidRPr="0062722C">
              <w:t xml:space="preserve"> </w:t>
            </w:r>
            <w:r>
              <w:t>in</w:t>
            </w:r>
            <w:r w:rsidRPr="0062722C">
              <w:t xml:space="preserve"> </w:t>
            </w:r>
            <w:proofErr w:type="spellStart"/>
            <w:r>
              <w:t>tech</w:t>
            </w:r>
            <w:r w:rsidRPr="0062722C">
              <w:t>_</w:t>
            </w:r>
            <w:r>
              <w:t>tactik</w:t>
            </w:r>
            <w:proofErr w:type="spellEnd"/>
            <w:r w:rsidRPr="0062722C">
              <w:t>[</w:t>
            </w:r>
            <w:proofErr w:type="spellStart"/>
            <w:r>
              <w:t>th</w:t>
            </w:r>
            <w:proofErr w:type="spellEnd"/>
            <w:r w:rsidRPr="0062722C">
              <w:t>] %}</w:t>
            </w:r>
          </w:p>
          <w:p w14:paraId="6B26A888" w14:textId="560B236A" w:rsidR="0062722C" w:rsidRPr="0062722C" w:rsidRDefault="0062722C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actic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  <w:tc>
          <w:tcPr>
            <w:tcW w:w="4675" w:type="dxa"/>
          </w:tcPr>
          <w:p w14:paraId="453D275C" w14:textId="7573D3A5" w:rsidR="000A73E8" w:rsidRPr="000A73E8" w:rsidRDefault="000A73E8" w:rsidP="000A73E8">
            <w:r w:rsidRPr="000A73E8">
              <w:t>{%</w:t>
            </w:r>
            <w:r>
              <w:t>tr</w:t>
            </w:r>
            <w:r w:rsidRPr="000A73E8">
              <w:t xml:space="preserve"> </w:t>
            </w:r>
            <w:r>
              <w:t>for</w:t>
            </w:r>
            <w:r w:rsidRPr="000A73E8">
              <w:t xml:space="preserve"> </w:t>
            </w:r>
            <w:proofErr w:type="spellStart"/>
            <w:r>
              <w:t>tt</w:t>
            </w:r>
            <w:proofErr w:type="spellEnd"/>
            <w:r w:rsidRPr="000A73E8">
              <w:t xml:space="preserve"> </w:t>
            </w:r>
            <w:r>
              <w:t>in</w:t>
            </w:r>
            <w:r w:rsidRPr="000A73E8">
              <w:t xml:space="preserve"> </w:t>
            </w:r>
            <w:proofErr w:type="spellStart"/>
            <w:r>
              <w:t>tech</w:t>
            </w:r>
            <w:r w:rsidRPr="000A73E8">
              <w:t>_</w:t>
            </w:r>
            <w:r>
              <w:t>tactik</w:t>
            </w:r>
            <w:proofErr w:type="spellEnd"/>
            <w:r w:rsidRPr="000A73E8">
              <w:t>[</w:t>
            </w:r>
            <w:proofErr w:type="spellStart"/>
            <w:r>
              <w:t>th</w:t>
            </w:r>
            <w:proofErr w:type="spellEnd"/>
            <w:r w:rsidRPr="000A73E8">
              <w:t>] %}</w:t>
            </w:r>
          </w:p>
          <w:p w14:paraId="451C5501" w14:textId="59429346" w:rsidR="0062722C" w:rsidRPr="0062722C" w:rsidRDefault="000A73E8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actic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echnik</w:t>
            </w:r>
            <w:proofErr w:type="spellEnd"/>
            <w:r>
              <w:t xml:space="preserve"> }}</w:t>
            </w:r>
          </w:p>
        </w:tc>
      </w:tr>
      <w:tr w:rsidR="0062722C" w:rsidRPr="0062722C" w14:paraId="0678027A" w14:textId="77777777" w:rsidTr="0062722C">
        <w:tc>
          <w:tcPr>
            <w:tcW w:w="4675" w:type="dxa"/>
          </w:tcPr>
          <w:p w14:paraId="17B1D93F" w14:textId="77777777" w:rsidR="0062722C" w:rsidRDefault="0062722C" w:rsidP="0062722C">
            <w:r>
              <w:t>{% endif %}</w:t>
            </w:r>
          </w:p>
          <w:p w14:paraId="0CA94731" w14:textId="4F1A1A9B" w:rsidR="0062722C" w:rsidRDefault="0062722C" w:rsidP="0062722C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0298F809" w14:textId="77777777" w:rsidR="0062722C" w:rsidRPr="0062722C" w:rsidRDefault="0062722C" w:rsidP="00461229"/>
        </w:tc>
        <w:tc>
          <w:tcPr>
            <w:tcW w:w="4675" w:type="dxa"/>
          </w:tcPr>
          <w:p w14:paraId="56F76CF6" w14:textId="77777777" w:rsidR="000A73E8" w:rsidRDefault="000A73E8" w:rsidP="000A73E8">
            <w:r>
              <w:t>{% endif %}</w:t>
            </w:r>
          </w:p>
          <w:p w14:paraId="66986F8B" w14:textId="5F3F0CBD" w:rsidR="000A73E8" w:rsidRDefault="000A73E8" w:rsidP="000A73E8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4170263E" w14:textId="77777777" w:rsidR="0062722C" w:rsidRPr="0062722C" w:rsidRDefault="0062722C" w:rsidP="00461229"/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62722C" w14:paraId="61395517" w14:textId="77777777" w:rsidTr="006E6A99">
        <w:tc>
          <w:tcPr>
            <w:tcW w:w="4675" w:type="dxa"/>
          </w:tcPr>
          <w:p w14:paraId="18AC1F4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08EE5334" w14:textId="2F2612C6" w:rsidR="0062722C" w:rsidRPr="006E6A99" w:rsidRDefault="0062722C" w:rsidP="00461229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e</w:t>
            </w:r>
            <w:r w:rsidR="00121188">
              <w:t>”</w:t>
            </w:r>
            <w:r>
              <w:t xml:space="preserve"> %}</w:t>
            </w:r>
          </w:p>
        </w:tc>
        <w:tc>
          <w:tcPr>
            <w:tcW w:w="4675" w:type="dxa"/>
          </w:tcPr>
          <w:p w14:paraId="388A691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39FAAFDC" w14:textId="27601344" w:rsidR="0062722C" w:rsidRPr="006E6A99" w:rsidRDefault="0062722C" w:rsidP="00FF267E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</w:t>
            </w:r>
            <w:r w:rsidR="00121188">
              <w:t>e”</w:t>
            </w:r>
            <w:r>
              <w:t xml:space="preserve"> %}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actic</w:t>
            </w:r>
            <w:proofErr w:type="spellEnd"/>
            <w:r>
              <w:t>}}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>}}</w:t>
            </w:r>
          </w:p>
        </w:tc>
      </w:tr>
      <w:tr w:rsidR="00FF267E" w14:paraId="4401C338" w14:textId="77777777" w:rsidTr="006E6A99">
        <w:tc>
          <w:tcPr>
            <w:tcW w:w="4675" w:type="dxa"/>
          </w:tcPr>
          <w:p w14:paraId="2CB6833D" w14:textId="77777777" w:rsidR="00FF267E" w:rsidRPr="006E6A99" w:rsidRDefault="00FF267E" w:rsidP="00FF267E">
            <w:r>
              <w:t>{% endif %}</w:t>
            </w:r>
          </w:p>
          <w:p w14:paraId="4BADFF16" w14:textId="6EED90FE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29D90332" w14:textId="77777777" w:rsidR="00FF267E" w:rsidRDefault="00FF267E" w:rsidP="00461229"/>
        </w:tc>
        <w:tc>
          <w:tcPr>
            <w:tcW w:w="4675" w:type="dxa"/>
          </w:tcPr>
          <w:p w14:paraId="2DE20435" w14:textId="77777777" w:rsidR="00FF267E" w:rsidRPr="006E6A99" w:rsidRDefault="00FF267E" w:rsidP="00FF267E">
            <w:r>
              <w:t>{% endif %}</w:t>
            </w:r>
          </w:p>
          <w:p w14:paraId="52C82F35" w14:textId="2464642B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055C60FF" w14:textId="77777777" w:rsidR="00FF267E" w:rsidRDefault="00FF267E" w:rsidP="00461229"/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104B5FA7" w14:textId="77777777" w:rsidR="00E03182" w:rsidRPr="00CC024A" w:rsidRDefault="00E03182" w:rsidP="000B17A2">
      <w:pPr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CF9F" w14:textId="77777777" w:rsidR="00A60A20" w:rsidRDefault="00A60A20" w:rsidP="008F0006">
      <w:pPr>
        <w:spacing w:after="0" w:line="240" w:lineRule="auto"/>
      </w:pPr>
      <w:r>
        <w:separator/>
      </w:r>
    </w:p>
  </w:endnote>
  <w:endnote w:type="continuationSeparator" w:id="0">
    <w:p w14:paraId="5D0C9B9A" w14:textId="77777777" w:rsidR="00A60A20" w:rsidRDefault="00A60A20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F20D" w14:textId="77777777" w:rsidR="00A60A20" w:rsidRDefault="00A60A20" w:rsidP="008F0006">
      <w:pPr>
        <w:spacing w:after="0" w:line="240" w:lineRule="auto"/>
      </w:pPr>
      <w:r>
        <w:separator/>
      </w:r>
    </w:p>
  </w:footnote>
  <w:footnote w:type="continuationSeparator" w:id="0">
    <w:p w14:paraId="666F5659" w14:textId="77777777" w:rsidR="00A60A20" w:rsidRDefault="00A60A20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4792"/>
    <w:multiLevelType w:val="hybridMultilevel"/>
    <w:tmpl w:val="E7F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55FC4"/>
    <w:multiLevelType w:val="hybridMultilevel"/>
    <w:tmpl w:val="D74E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4220D"/>
    <w:rsid w:val="00066E10"/>
    <w:rsid w:val="00096046"/>
    <w:rsid w:val="000A73E8"/>
    <w:rsid w:val="000B17A2"/>
    <w:rsid w:val="000C5EB1"/>
    <w:rsid w:val="000D527C"/>
    <w:rsid w:val="000D56C8"/>
    <w:rsid w:val="000F0159"/>
    <w:rsid w:val="0010689B"/>
    <w:rsid w:val="00121188"/>
    <w:rsid w:val="00152E6F"/>
    <w:rsid w:val="001561E5"/>
    <w:rsid w:val="00160774"/>
    <w:rsid w:val="00170D9A"/>
    <w:rsid w:val="001842AD"/>
    <w:rsid w:val="00190387"/>
    <w:rsid w:val="001970E9"/>
    <w:rsid w:val="001B7832"/>
    <w:rsid w:val="001F6A2B"/>
    <w:rsid w:val="00202A9C"/>
    <w:rsid w:val="00204262"/>
    <w:rsid w:val="0020540A"/>
    <w:rsid w:val="00242EF6"/>
    <w:rsid w:val="0025353A"/>
    <w:rsid w:val="002539E8"/>
    <w:rsid w:val="00254D44"/>
    <w:rsid w:val="0027275E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08"/>
    <w:rsid w:val="00386E2C"/>
    <w:rsid w:val="003A114B"/>
    <w:rsid w:val="003D1C0E"/>
    <w:rsid w:val="003E6ED6"/>
    <w:rsid w:val="00436632"/>
    <w:rsid w:val="00440709"/>
    <w:rsid w:val="00461229"/>
    <w:rsid w:val="00462F71"/>
    <w:rsid w:val="00477661"/>
    <w:rsid w:val="0049048C"/>
    <w:rsid w:val="00490A6F"/>
    <w:rsid w:val="00496354"/>
    <w:rsid w:val="004A022A"/>
    <w:rsid w:val="004C24A6"/>
    <w:rsid w:val="004E362B"/>
    <w:rsid w:val="00517D32"/>
    <w:rsid w:val="0053123A"/>
    <w:rsid w:val="0053504B"/>
    <w:rsid w:val="00547214"/>
    <w:rsid w:val="00572B1C"/>
    <w:rsid w:val="00580834"/>
    <w:rsid w:val="0058791A"/>
    <w:rsid w:val="005A1697"/>
    <w:rsid w:val="005B3C2C"/>
    <w:rsid w:val="005F01CF"/>
    <w:rsid w:val="005F4DCC"/>
    <w:rsid w:val="00612D84"/>
    <w:rsid w:val="0062722C"/>
    <w:rsid w:val="00646B3D"/>
    <w:rsid w:val="00680156"/>
    <w:rsid w:val="006A14CA"/>
    <w:rsid w:val="006B4F10"/>
    <w:rsid w:val="006E6A99"/>
    <w:rsid w:val="006F6FF7"/>
    <w:rsid w:val="006F7535"/>
    <w:rsid w:val="00700A6D"/>
    <w:rsid w:val="00714D47"/>
    <w:rsid w:val="00754EC6"/>
    <w:rsid w:val="00754FC4"/>
    <w:rsid w:val="00756ECB"/>
    <w:rsid w:val="00757905"/>
    <w:rsid w:val="00765602"/>
    <w:rsid w:val="007863C9"/>
    <w:rsid w:val="007A3079"/>
    <w:rsid w:val="007C1236"/>
    <w:rsid w:val="007E12B9"/>
    <w:rsid w:val="007F5349"/>
    <w:rsid w:val="00814081"/>
    <w:rsid w:val="00817757"/>
    <w:rsid w:val="00821DB2"/>
    <w:rsid w:val="008373D8"/>
    <w:rsid w:val="0085260E"/>
    <w:rsid w:val="008569D8"/>
    <w:rsid w:val="00866826"/>
    <w:rsid w:val="00871C5D"/>
    <w:rsid w:val="008765D2"/>
    <w:rsid w:val="0088630F"/>
    <w:rsid w:val="008A0B4B"/>
    <w:rsid w:val="008A2A8C"/>
    <w:rsid w:val="008C3A7D"/>
    <w:rsid w:val="008F0006"/>
    <w:rsid w:val="008F0162"/>
    <w:rsid w:val="008F3845"/>
    <w:rsid w:val="008F4D58"/>
    <w:rsid w:val="00943B2C"/>
    <w:rsid w:val="00945F89"/>
    <w:rsid w:val="00956D4F"/>
    <w:rsid w:val="00962748"/>
    <w:rsid w:val="0097391F"/>
    <w:rsid w:val="009B544E"/>
    <w:rsid w:val="009C72A8"/>
    <w:rsid w:val="009D12A6"/>
    <w:rsid w:val="009F071C"/>
    <w:rsid w:val="00A0742B"/>
    <w:rsid w:val="00A147C8"/>
    <w:rsid w:val="00A51F6B"/>
    <w:rsid w:val="00A5748A"/>
    <w:rsid w:val="00A60A20"/>
    <w:rsid w:val="00A84F7F"/>
    <w:rsid w:val="00AD7445"/>
    <w:rsid w:val="00B0704D"/>
    <w:rsid w:val="00B12B91"/>
    <w:rsid w:val="00B24429"/>
    <w:rsid w:val="00B30302"/>
    <w:rsid w:val="00B715B4"/>
    <w:rsid w:val="00B71CEA"/>
    <w:rsid w:val="00B725F3"/>
    <w:rsid w:val="00B76DE5"/>
    <w:rsid w:val="00B808D1"/>
    <w:rsid w:val="00B85932"/>
    <w:rsid w:val="00B957BF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714A1"/>
    <w:rsid w:val="00D77CB7"/>
    <w:rsid w:val="00D8184D"/>
    <w:rsid w:val="00DA5406"/>
    <w:rsid w:val="00E0303F"/>
    <w:rsid w:val="00E03182"/>
    <w:rsid w:val="00E2111D"/>
    <w:rsid w:val="00E22256"/>
    <w:rsid w:val="00E63850"/>
    <w:rsid w:val="00E64E6D"/>
    <w:rsid w:val="00E74DE2"/>
    <w:rsid w:val="00E77307"/>
    <w:rsid w:val="00EE5F6C"/>
    <w:rsid w:val="00EE5FB5"/>
    <w:rsid w:val="00F567A8"/>
    <w:rsid w:val="00F843B6"/>
    <w:rsid w:val="00FC28E2"/>
    <w:rsid w:val="00FC3CB9"/>
    <w:rsid w:val="00FE3F66"/>
    <w:rsid w:val="00FF267E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A70C-BEA7-47E1-BFB8-A221D8D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300</cp:revision>
  <dcterms:created xsi:type="dcterms:W3CDTF">2021-03-28T19:51:00Z</dcterms:created>
  <dcterms:modified xsi:type="dcterms:W3CDTF">2023-05-17T07:25:00Z</dcterms:modified>
</cp:coreProperties>
</file>